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1D9D765" w:rsidR="00B47BE8" w:rsidRPr="0096039D" w:rsidRDefault="002402F8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59E2042A" wp14:editId="4EC69726">
            <wp:extent cx="6188503" cy="1021404"/>
            <wp:effectExtent l="0" t="0" r="3175" b="7620"/>
            <wp:docPr id="155632775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7754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2994" b="6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36FB" w14:textId="5F03DC04" w:rsidR="002402F8" w:rsidRPr="002402F8" w:rsidRDefault="002402F8" w:rsidP="002402F8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402F8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2402F8">
        <w:rPr>
          <w:b/>
          <w:bCs/>
          <w:color w:val="EE0000"/>
          <w:sz w:val="24"/>
          <w:szCs w:val="28"/>
          <w:u w:val="single"/>
        </w:rPr>
        <w:t>In the early Meiji period,</w:t>
      </w:r>
    </w:p>
    <w:p w14:paraId="3677E71F" w14:textId="77777777" w:rsidR="002402F8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42EDCCE2" w14:textId="3A06EB26" w:rsidR="002402F8" w:rsidRPr="002402F8" w:rsidRDefault="002402F8" w:rsidP="002402F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402F8">
        <w:rPr>
          <w:color w:val="EE0000"/>
          <w:sz w:val="24"/>
          <w:szCs w:val="28"/>
        </w:rPr>
        <w:t>「明治時代初期に」という意味をもち、主に came を修飾しています。</w:t>
      </w:r>
    </w:p>
    <w:p w14:paraId="37D9C076" w14:textId="321C7446" w:rsidR="002402F8" w:rsidRPr="002402F8" w:rsidRDefault="002402F8" w:rsidP="002402F8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402F8">
        <w:rPr>
          <w:rFonts w:hint="eastAsia"/>
          <w:b/>
          <w:bCs/>
          <w:color w:val="EE0000"/>
          <w:sz w:val="24"/>
          <w:szCs w:val="28"/>
          <w:u w:val="single"/>
        </w:rPr>
        <w:t xml:space="preserve">② </w:t>
      </w:r>
      <w:r w:rsidRPr="002402F8">
        <w:rPr>
          <w:b/>
          <w:bCs/>
          <w:color w:val="EE0000"/>
          <w:sz w:val="24"/>
          <w:szCs w:val="28"/>
          <w:u w:val="single"/>
        </w:rPr>
        <w:t>many Western people came to Japan.</w:t>
      </w:r>
    </w:p>
    <w:p w14:paraId="37B937D9" w14:textId="5BE79CD9" w:rsidR="002402F8" w:rsidRPr="002402F8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many Western people がS（主語）、</w:t>
      </w:r>
      <w:r>
        <w:rPr>
          <w:color w:val="EE0000"/>
          <w:sz w:val="24"/>
          <w:szCs w:val="28"/>
        </w:rPr>
        <w:t xml:space="preserve"> </w:t>
      </w:r>
      <w:r w:rsidRPr="002402F8">
        <w:rPr>
          <w:color w:val="EE0000"/>
          <w:sz w:val="24"/>
          <w:szCs w:val="28"/>
        </w:rPr>
        <w:t xml:space="preserve">came がV（動詞）です。　</w:t>
      </w:r>
    </w:p>
    <w:p w14:paraId="6EB93756" w14:textId="77777777" w:rsidR="002402F8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to Japan は修飾語で副詞のはたらきです。</w:t>
      </w:r>
    </w:p>
    <w:p w14:paraId="4D26F6C3" w14:textId="07089142" w:rsidR="00B34F84" w:rsidRDefault="002402F8" w:rsidP="002402F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402F8">
        <w:rPr>
          <w:color w:val="EE0000"/>
          <w:sz w:val="24"/>
          <w:szCs w:val="28"/>
        </w:rPr>
        <w:t>「日本に」という意味をもち、came を修飾しています。</w:t>
      </w:r>
    </w:p>
    <w:p w14:paraId="4D6E8F25" w14:textId="176E6F3F" w:rsidR="002402F8" w:rsidRDefault="002402F8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AA0D73F" w14:textId="6BB3F477" w:rsidR="002402F8" w:rsidRDefault="002402F8" w:rsidP="002402F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ABA602C" wp14:editId="71B66A72">
            <wp:extent cx="6188370" cy="2276272"/>
            <wp:effectExtent l="0" t="0" r="3175" b="0"/>
            <wp:docPr id="162348210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8210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269" b="4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7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2870" w14:textId="716F5421" w:rsidR="00E547A9" w:rsidRPr="00E547A9" w:rsidRDefault="00E547A9" w:rsidP="00E547A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547A9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E547A9">
        <w:rPr>
          <w:b/>
          <w:bCs/>
          <w:color w:val="EE0000"/>
          <w:sz w:val="24"/>
          <w:szCs w:val="28"/>
          <w:u w:val="single"/>
        </w:rPr>
        <w:t>However,</w:t>
      </w:r>
    </w:p>
    <w:p w14:paraId="761176DB" w14:textId="141C5E9E" w:rsidR="00E547A9" w:rsidRPr="009F0A96" w:rsidRDefault="00E547A9" w:rsidP="009F0A96">
      <w:pPr>
        <w:widowControl/>
        <w:jc w:val="left"/>
        <w:rPr>
          <w:color w:val="EE0000"/>
          <w:w w:val="95"/>
          <w:sz w:val="24"/>
          <w:szCs w:val="28"/>
        </w:rPr>
      </w:pPr>
      <w:r w:rsidRPr="009F0A96">
        <w:rPr>
          <w:rFonts w:hint="eastAsia"/>
          <w:color w:val="EE0000"/>
          <w:w w:val="95"/>
          <w:sz w:val="24"/>
          <w:szCs w:val="28"/>
        </w:rPr>
        <w:t>〇</w:t>
      </w:r>
      <w:r w:rsidRPr="009F0A96">
        <w:rPr>
          <w:color w:val="EE0000"/>
          <w:w w:val="95"/>
          <w:sz w:val="24"/>
          <w:szCs w:val="28"/>
        </w:rPr>
        <w:t xml:space="preserve"> 副詞です。「しかし」という意味をもち、文全体を修飾し、前文との対比を示しています。</w:t>
      </w:r>
    </w:p>
    <w:p w14:paraId="2DEC4929" w14:textId="56FB6A20" w:rsidR="002402F8" w:rsidRPr="00E547A9" w:rsidRDefault="002402F8" w:rsidP="00E547A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547A9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547A9">
        <w:rPr>
          <w:b/>
          <w:bCs/>
          <w:color w:val="EE0000"/>
          <w:sz w:val="24"/>
          <w:szCs w:val="28"/>
          <w:u w:val="single"/>
        </w:rPr>
        <w:t xml:space="preserve"> people who entered Japanese houses without taking off their shoes caused trouble for the Japanese.</w:t>
      </w:r>
    </w:p>
    <w:p w14:paraId="5CBF65B0" w14:textId="5254F2FE" w:rsidR="002402F8" w:rsidRPr="002402F8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402F8">
        <w:rPr>
          <w:color w:val="EE0000"/>
          <w:sz w:val="24"/>
          <w:szCs w:val="28"/>
        </w:rPr>
        <w:t>caus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402F8">
        <w:rPr>
          <w:color w:val="EE0000"/>
          <w:sz w:val="24"/>
          <w:szCs w:val="28"/>
        </w:rPr>
        <w:t xml:space="preserve">trouble がO（目的語）です。　</w:t>
      </w:r>
    </w:p>
    <w:p w14:paraId="7554F5D1" w14:textId="77777777" w:rsidR="002402F8" w:rsidRDefault="002402F8" w:rsidP="002402F8">
      <w:pPr>
        <w:widowControl/>
        <w:jc w:val="left"/>
        <w:rPr>
          <w:color w:val="EE0000"/>
          <w:w w:val="95"/>
          <w:sz w:val="24"/>
          <w:szCs w:val="28"/>
        </w:rPr>
      </w:pPr>
      <w:r w:rsidRPr="002402F8">
        <w:rPr>
          <w:rFonts w:hint="eastAsia"/>
          <w:color w:val="EE0000"/>
          <w:w w:val="95"/>
          <w:sz w:val="24"/>
          <w:szCs w:val="28"/>
        </w:rPr>
        <w:t>〇</w:t>
      </w:r>
      <w:r w:rsidRPr="002402F8">
        <w:rPr>
          <w:color w:val="EE0000"/>
          <w:w w:val="95"/>
          <w:sz w:val="24"/>
          <w:szCs w:val="28"/>
        </w:rPr>
        <w:t xml:space="preserve"> who entered Japanese houses without taking off their shoes は</w:t>
      </w:r>
      <w:r w:rsidRPr="002402F8">
        <w:rPr>
          <w:rFonts w:hint="eastAsia"/>
          <w:color w:val="EE0000"/>
          <w:w w:val="95"/>
          <w:sz w:val="24"/>
          <w:szCs w:val="28"/>
        </w:rPr>
        <w:t>主語と動詞をふくむ節です</w:t>
      </w:r>
      <w:r>
        <w:rPr>
          <w:rFonts w:hint="eastAsia"/>
          <w:color w:val="EE0000"/>
          <w:w w:val="95"/>
          <w:sz w:val="24"/>
          <w:szCs w:val="28"/>
        </w:rPr>
        <w:t>。</w:t>
      </w:r>
    </w:p>
    <w:p w14:paraId="7A3E2436" w14:textId="777FF225" w:rsidR="002402F8" w:rsidRPr="002402F8" w:rsidRDefault="002402F8" w:rsidP="002402F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「</w:t>
      </w:r>
      <w:r w:rsidRPr="002402F8">
        <w:rPr>
          <w:color w:val="EE0000"/>
          <w:sz w:val="24"/>
          <w:szCs w:val="28"/>
        </w:rPr>
        <w:t>靴を脱がずに日本の家屋に入った」という意味をもち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2402F8">
        <w:rPr>
          <w:color w:val="EE0000"/>
          <w:sz w:val="24"/>
          <w:szCs w:val="28"/>
        </w:rPr>
        <w:t>people を修飾しています。</w:t>
      </w:r>
    </w:p>
    <w:p w14:paraId="73F390FF" w14:textId="64CFD971" w:rsidR="002402F8" w:rsidRPr="00BD37B2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who がS（主語）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2402F8">
        <w:rPr>
          <w:color w:val="EE0000"/>
          <w:sz w:val="24"/>
          <w:szCs w:val="28"/>
        </w:rPr>
        <w:t>entered がV（動詞）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Japanese houses がO（目的語）です。</w:t>
      </w:r>
    </w:p>
    <w:p w14:paraId="6C1F8FFD" w14:textId="77777777" w:rsidR="002402F8" w:rsidRPr="00BD37B2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without taking off their shoes は修飾語で副詞のはたらきです。</w:t>
      </w:r>
    </w:p>
    <w:p w14:paraId="3AFC243E" w14:textId="5462C4AA" w:rsidR="002402F8" w:rsidRPr="002402F8" w:rsidRDefault="002402F8" w:rsidP="002402F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402F8">
        <w:rPr>
          <w:color w:val="EE0000"/>
          <w:sz w:val="24"/>
          <w:szCs w:val="28"/>
        </w:rPr>
        <w:t>「靴を脱がずに」という意味をもち、動詞 entered を修飾しています。</w:t>
      </w:r>
    </w:p>
    <w:p w14:paraId="0EAB1238" w14:textId="753E4009" w:rsidR="002402F8" w:rsidRPr="002402F8" w:rsidRDefault="002402F8" w:rsidP="002402F8">
      <w:pPr>
        <w:widowControl/>
        <w:jc w:val="left"/>
        <w:rPr>
          <w:color w:val="EE0000"/>
          <w:w w:val="95"/>
          <w:sz w:val="24"/>
          <w:szCs w:val="28"/>
        </w:rPr>
      </w:pPr>
      <w:r w:rsidRPr="002402F8">
        <w:rPr>
          <w:rFonts w:hint="eastAsia"/>
          <w:color w:val="EE0000"/>
          <w:w w:val="95"/>
          <w:sz w:val="24"/>
          <w:szCs w:val="28"/>
        </w:rPr>
        <w:t>〇</w:t>
      </w:r>
      <w:r w:rsidRPr="002402F8">
        <w:rPr>
          <w:color w:val="EE0000"/>
          <w:w w:val="95"/>
          <w:sz w:val="24"/>
          <w:szCs w:val="28"/>
        </w:rPr>
        <w:t xml:space="preserve"> taking off their shoes は「靴を脱ぐこと」という意味で、</w:t>
      </w:r>
      <w:r w:rsidRPr="002402F8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198F590D" w14:textId="77777777" w:rsidR="002402F8" w:rsidRPr="00BD37B2" w:rsidRDefault="002402F8" w:rsidP="002402F8">
      <w:pPr>
        <w:widowControl/>
        <w:jc w:val="left"/>
        <w:rPr>
          <w:color w:val="EE0000"/>
          <w:sz w:val="24"/>
          <w:szCs w:val="28"/>
        </w:rPr>
      </w:pPr>
      <w:r w:rsidRPr="002402F8">
        <w:rPr>
          <w:rFonts w:hint="eastAsia"/>
          <w:color w:val="EE0000"/>
          <w:sz w:val="24"/>
          <w:szCs w:val="28"/>
        </w:rPr>
        <w:t>〇</w:t>
      </w:r>
      <w:r w:rsidRPr="002402F8">
        <w:rPr>
          <w:color w:val="EE0000"/>
          <w:sz w:val="24"/>
          <w:szCs w:val="28"/>
        </w:rPr>
        <w:t xml:space="preserve"> for the Japanese は修飾語で副詞のはたらきです。</w:t>
      </w:r>
    </w:p>
    <w:p w14:paraId="0E198078" w14:textId="43D9E768" w:rsidR="002402F8" w:rsidRPr="00BD37B2" w:rsidRDefault="002402F8" w:rsidP="002402F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日本人にとって」という意味をもち、caused を修飾しています。</w:t>
      </w:r>
    </w:p>
    <w:p w14:paraId="0E1B40C7" w14:textId="19B6B01B" w:rsidR="002402F8" w:rsidRDefault="00BD37B2" w:rsidP="002402F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08EB67B" wp14:editId="4DFB48C7">
            <wp:extent cx="6188670" cy="1614791"/>
            <wp:effectExtent l="0" t="0" r="3175" b="5080"/>
            <wp:docPr id="84185111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51116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478" b="5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E799" w14:textId="03ED16F1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</w:t>
      </w:r>
      <w:proofErr w:type="spellStart"/>
      <w:r w:rsidRPr="00BD37B2">
        <w:rPr>
          <w:color w:val="EE0000"/>
          <w:sz w:val="24"/>
          <w:szCs w:val="28"/>
        </w:rPr>
        <w:t>Tokuno</w:t>
      </w:r>
      <w:proofErr w:type="spellEnd"/>
      <w:r w:rsidRPr="00BD37B2">
        <w:rPr>
          <w:color w:val="EE0000"/>
          <w:sz w:val="24"/>
          <w:szCs w:val="28"/>
        </w:rPr>
        <w:t xml:space="preserve"> </w:t>
      </w:r>
      <w:proofErr w:type="spellStart"/>
      <w:r w:rsidRPr="00BD37B2">
        <w:rPr>
          <w:color w:val="EE0000"/>
          <w:sz w:val="24"/>
          <w:szCs w:val="28"/>
        </w:rPr>
        <w:t>Risaburo</w:t>
      </w:r>
      <w:proofErr w:type="spellEnd"/>
      <w:r w:rsidRPr="00BD37B2">
        <w:rPr>
          <w:color w:val="EE0000"/>
          <w:sz w:val="24"/>
          <w:szCs w:val="28"/>
        </w:rPr>
        <w:t xml:space="preserve"> がS（主語）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was がV（動詞）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a man がC（補語）です。</w:t>
      </w:r>
    </w:p>
    <w:p w14:paraId="1272F985" w14:textId="77777777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who solved this problem then は主語と動詞をふくむ節です。</w:t>
      </w:r>
    </w:p>
    <w:p w14:paraId="73C1780E" w14:textId="3F3122CA" w:rsidR="00BD37B2" w:rsidRPr="00BD37B2" w:rsidRDefault="00BD37B2" w:rsidP="00BD37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そのときにこの問題を解決した」という意味をもち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a manを修飾しています。</w:t>
      </w:r>
    </w:p>
    <w:p w14:paraId="6EF9E7EB" w14:textId="54EE6247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who がS（主語）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solved がV（動詞）、</w:t>
      </w:r>
      <w:r w:rsidRPr="00BD37B2"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this problem がO（目的語）です。</w:t>
      </w:r>
    </w:p>
    <w:p w14:paraId="22E7883B" w14:textId="1F668707" w:rsidR="00BD37B2" w:rsidRDefault="00BD37B2" w:rsidP="009F0A96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en は副詞です。「そのとき」という意味をもち、動詞 solved を修飾しています。</w:t>
      </w:r>
    </w:p>
    <w:p w14:paraId="794F158A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</w:p>
    <w:p w14:paraId="4488938E" w14:textId="59D98F31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A5742C4" wp14:editId="50A90543">
            <wp:extent cx="6187887" cy="982494"/>
            <wp:effectExtent l="0" t="0" r="3810" b="8255"/>
            <wp:docPr id="16474157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15742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573" b="6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F8EE" w14:textId="0235D2E4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invent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slippers がO（目的語）です。</w:t>
      </w:r>
    </w:p>
    <w:p w14:paraId="14C11CA3" w14:textId="4F744EDD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He ＝ </w:t>
      </w:r>
      <w:proofErr w:type="spellStart"/>
      <w:r w:rsidRPr="00BD37B2">
        <w:rPr>
          <w:color w:val="EE0000"/>
          <w:sz w:val="24"/>
          <w:szCs w:val="28"/>
        </w:rPr>
        <w:t>Tokuno</w:t>
      </w:r>
      <w:proofErr w:type="spellEnd"/>
      <w:r w:rsidRPr="00BD37B2">
        <w:rPr>
          <w:color w:val="EE0000"/>
          <w:sz w:val="24"/>
          <w:szCs w:val="28"/>
        </w:rPr>
        <w:t xml:space="preserve"> </w:t>
      </w:r>
      <w:proofErr w:type="spellStart"/>
      <w:r w:rsidRPr="00BD37B2">
        <w:rPr>
          <w:color w:val="EE0000"/>
          <w:sz w:val="24"/>
          <w:szCs w:val="28"/>
        </w:rPr>
        <w:t>Risaburo</w:t>
      </w:r>
      <w:proofErr w:type="spellEnd"/>
      <w:r w:rsidRPr="00BD37B2">
        <w:rPr>
          <w:color w:val="EE0000"/>
          <w:sz w:val="24"/>
          <w:szCs w:val="28"/>
        </w:rPr>
        <w:t xml:space="preserve"> を指しています。</w:t>
      </w:r>
    </w:p>
    <w:p w14:paraId="3FCC6FAD" w14:textId="20E518F1" w:rsidR="00BD37B2" w:rsidRDefault="00BD37B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F154A51" w14:textId="3575FCF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98BF63" wp14:editId="36F301CC">
            <wp:extent cx="6187572" cy="1040860"/>
            <wp:effectExtent l="0" t="0" r="3810" b="6985"/>
            <wp:docPr id="92668561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85615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640" b="6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E853" w14:textId="36729338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Slipper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are がV（動詞）、 the shoes がC（補語）です。</w:t>
      </w:r>
    </w:p>
    <w:p w14:paraId="7733462F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which are worn indoors は主語と動詞をふくむ節です。</w:t>
      </w:r>
    </w:p>
    <w:p w14:paraId="2514AE14" w14:textId="274C6C63" w:rsidR="00BD37B2" w:rsidRPr="00BD37B2" w:rsidRDefault="00BD37B2" w:rsidP="00BD37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室内で履かれる」という意味をもち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BD37B2">
        <w:rPr>
          <w:color w:val="EE0000"/>
          <w:sz w:val="24"/>
          <w:szCs w:val="28"/>
        </w:rPr>
        <w:t>the shoes を修飾しています。</w:t>
      </w:r>
    </w:p>
    <w:p w14:paraId="7C795EF6" w14:textId="6A8F53E7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which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are worn がV（動詞）です。</w:t>
      </w:r>
    </w:p>
    <w:p w14:paraId="62CEAC0E" w14:textId="63EC62E5" w:rsidR="00BD37B2" w:rsidRDefault="00BD37B2" w:rsidP="009F0A96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indoors は副詞です。</w:t>
      </w:r>
      <w:r w:rsidRPr="00BD37B2">
        <w:rPr>
          <w:rFonts w:hint="eastAsia"/>
          <w:color w:val="EE0000"/>
          <w:sz w:val="24"/>
          <w:szCs w:val="28"/>
        </w:rPr>
        <w:t>「室内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are worn を修飾しています。</w:t>
      </w:r>
    </w:p>
    <w:p w14:paraId="1320CE99" w14:textId="77777777" w:rsidR="009F0A96" w:rsidRPr="009F0A96" w:rsidRDefault="009F0A96" w:rsidP="009F0A96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2612FD07" w14:textId="62A6C244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27786CB" wp14:editId="29FA3826">
            <wp:extent cx="6188710" cy="1021080"/>
            <wp:effectExtent l="0" t="0" r="2540" b="7620"/>
            <wp:docPr id="163733982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39827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9850" b="6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F9BF" w14:textId="6A19A830" w:rsidR="00BD37B2" w:rsidRPr="00BD37B2" w:rsidRDefault="00BD37B2" w:rsidP="00BD37B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BD37B2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BD37B2">
        <w:rPr>
          <w:b/>
          <w:bCs/>
          <w:color w:val="EE0000"/>
          <w:sz w:val="24"/>
          <w:szCs w:val="28"/>
          <w:u w:val="single"/>
        </w:rPr>
        <w:t xml:space="preserve"> At first,</w:t>
      </w:r>
    </w:p>
    <w:p w14:paraId="1166BDD3" w14:textId="77777777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修飾語で副詞のはたらきです。</w:t>
      </w:r>
    </w:p>
    <w:p w14:paraId="171D350C" w14:textId="30D23FB5" w:rsidR="00BD37B2" w:rsidRPr="00BD37B2" w:rsidRDefault="00BD37B2" w:rsidP="00B73A77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最初は」という意味をもち、主に wore を修飾しています。</w:t>
      </w:r>
    </w:p>
    <w:p w14:paraId="5688CFBF" w14:textId="77777777" w:rsidR="00BD37B2" w:rsidRPr="00BD37B2" w:rsidRDefault="00BD37B2" w:rsidP="00BD37B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BD37B2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BD37B2">
        <w:rPr>
          <w:b/>
          <w:bCs/>
          <w:color w:val="EE0000"/>
          <w:sz w:val="24"/>
          <w:szCs w:val="28"/>
          <w:u w:val="single"/>
        </w:rPr>
        <w:t xml:space="preserve"> people wore them over their shoes.</w:t>
      </w:r>
    </w:p>
    <w:p w14:paraId="5996A9AD" w14:textId="03CC49D9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wo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them がO（目的語）です。</w:t>
      </w:r>
    </w:p>
    <w:p w14:paraId="03F84325" w14:textId="77777777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em は slippers を指しています。</w:t>
      </w:r>
    </w:p>
    <w:p w14:paraId="4456DFDC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over their shoes は修飾語で副詞のはたらきです。</w:t>
      </w:r>
    </w:p>
    <w:p w14:paraId="25DA0D17" w14:textId="71B83F07" w:rsidR="00BD37B2" w:rsidRDefault="00BD37B2" w:rsidP="00BD37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靴の上に」という意味をもち、wore を修飾しています。</w:t>
      </w:r>
    </w:p>
    <w:p w14:paraId="754AFBE3" w14:textId="7C073FBA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24CB51" wp14:editId="4798A8EF">
            <wp:extent cx="6188070" cy="1031132"/>
            <wp:effectExtent l="0" t="0" r="3810" b="0"/>
            <wp:docPr id="107083423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34236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059" b="6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53E4" w14:textId="23686746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spread がV（動詞）です。</w:t>
      </w:r>
    </w:p>
    <w:p w14:paraId="3F34A4DB" w14:textId="23330D4A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ey は slippers を指しています。</w:t>
      </w:r>
    </w:p>
    <w:p w14:paraId="78D2CD25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roughout Japan は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011A6592" w14:textId="331CADBA" w:rsidR="00BD37B2" w:rsidRDefault="00BD37B2" w:rsidP="00BD37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日本中に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spread を修飾しています</w:t>
      </w:r>
      <w:r>
        <w:rPr>
          <w:rFonts w:hint="eastAsia"/>
          <w:color w:val="EE0000"/>
          <w:sz w:val="24"/>
          <w:szCs w:val="28"/>
        </w:rPr>
        <w:t>。</w:t>
      </w:r>
    </w:p>
    <w:p w14:paraId="604DA959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</w:p>
    <w:p w14:paraId="613901DC" w14:textId="5C7A8AEB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4303DB3" wp14:editId="29BBDE2F">
            <wp:extent cx="6188370" cy="1488332"/>
            <wp:effectExtent l="0" t="0" r="3175" b="0"/>
            <wp:docPr id="109559671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96713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269" b="5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76AE" w14:textId="7F31D075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Slipper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a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one がC（補語）です。</w:t>
      </w:r>
    </w:p>
    <w:p w14:paraId="30485E33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of the greatest inventions that were born in Japan は修飾語で</w:t>
      </w:r>
      <w:r w:rsidRPr="00BD37B2">
        <w:rPr>
          <w:rFonts w:hint="eastAsia"/>
          <w:color w:val="EE0000"/>
          <w:sz w:val="24"/>
          <w:szCs w:val="28"/>
        </w:rPr>
        <w:t>形容詞のはたらきです。</w:t>
      </w:r>
    </w:p>
    <w:p w14:paraId="1BE620B8" w14:textId="63529634" w:rsidR="00BD37B2" w:rsidRPr="00BD37B2" w:rsidRDefault="00BD37B2" w:rsidP="00BD37B2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one を説明しています。</w:t>
      </w:r>
    </w:p>
    <w:p w14:paraId="72F5983B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at were born in Japan は主語と動詞をふくむ節です。</w:t>
      </w:r>
    </w:p>
    <w:p w14:paraId="22B52F36" w14:textId="43BAE5FB" w:rsidR="00BD37B2" w:rsidRPr="00BD37B2" w:rsidRDefault="00BD37B2" w:rsidP="00BD37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日本で生まれ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inventions を修飾しています。</w:t>
      </w:r>
    </w:p>
    <w:p w14:paraId="1DC0645E" w14:textId="580B474B" w:rsidR="00BD37B2" w:rsidRP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tha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were born がV（動詞）です。</w:t>
      </w:r>
    </w:p>
    <w:p w14:paraId="5416232D" w14:textId="77777777" w:rsidR="00BD37B2" w:rsidRDefault="00BD37B2" w:rsidP="00BD37B2">
      <w:pPr>
        <w:widowControl/>
        <w:jc w:val="left"/>
        <w:rPr>
          <w:color w:val="EE0000"/>
          <w:sz w:val="24"/>
          <w:szCs w:val="28"/>
        </w:rPr>
      </w:pPr>
      <w:r w:rsidRPr="00BD37B2">
        <w:rPr>
          <w:rFonts w:hint="eastAsia"/>
          <w:color w:val="EE0000"/>
          <w:sz w:val="24"/>
          <w:szCs w:val="28"/>
        </w:rPr>
        <w:t>〇</w:t>
      </w:r>
      <w:r w:rsidRPr="00BD37B2">
        <w:rPr>
          <w:color w:val="EE0000"/>
          <w:sz w:val="24"/>
          <w:szCs w:val="28"/>
        </w:rPr>
        <w:t xml:space="preserve"> in Japan は修飾語で副詞のはたらきです。</w:t>
      </w:r>
    </w:p>
    <w:p w14:paraId="54630E93" w14:textId="70506A4F" w:rsidR="00BD37B2" w:rsidRPr="00BD37B2" w:rsidRDefault="00BD37B2" w:rsidP="00BD37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D37B2">
        <w:rPr>
          <w:color w:val="EE0000"/>
          <w:sz w:val="24"/>
          <w:szCs w:val="28"/>
        </w:rPr>
        <w:t>「日本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37B2">
        <w:rPr>
          <w:color w:val="EE0000"/>
          <w:sz w:val="24"/>
          <w:szCs w:val="28"/>
        </w:rPr>
        <w:t>were born を修飾しています。</w:t>
      </w:r>
    </w:p>
    <w:sectPr w:rsidR="00BD37B2" w:rsidRPr="00BD37B2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78EF" w14:textId="77777777" w:rsidR="00724621" w:rsidRDefault="00724621" w:rsidP="00576151">
      <w:r>
        <w:separator/>
      </w:r>
    </w:p>
  </w:endnote>
  <w:endnote w:type="continuationSeparator" w:id="0">
    <w:p w14:paraId="4A22E817" w14:textId="77777777" w:rsidR="00724621" w:rsidRDefault="00724621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07D3" w14:textId="77777777" w:rsidR="00724621" w:rsidRDefault="00724621" w:rsidP="00576151">
      <w:r>
        <w:separator/>
      </w:r>
    </w:p>
  </w:footnote>
  <w:footnote w:type="continuationSeparator" w:id="0">
    <w:p w14:paraId="26E3F5E7" w14:textId="77777777" w:rsidR="00724621" w:rsidRDefault="00724621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74706E1B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2402F8">
      <w:rPr>
        <w:rFonts w:hint="eastAsia"/>
        <w:sz w:val="24"/>
        <w:szCs w:val="28"/>
      </w:rPr>
      <w:t>9</w:t>
    </w:r>
    <w:r>
      <w:rPr>
        <w:rFonts w:hint="eastAsia"/>
        <w:sz w:val="24"/>
        <w:szCs w:val="28"/>
      </w:rPr>
      <w:t xml:space="preserve">　</w:t>
    </w:r>
    <w:r w:rsidR="002402F8">
      <w:rPr>
        <w:rFonts w:hint="eastAsia"/>
        <w:sz w:val="24"/>
        <w:szCs w:val="28"/>
      </w:rPr>
      <w:t>主格の関係代名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2402F8">
      <w:rPr>
        <w:rFonts w:hint="eastAsia"/>
        <w:sz w:val="24"/>
        <w:szCs w:val="28"/>
      </w:rPr>
      <w:t>5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2"/>
  </w:num>
  <w:num w:numId="2" w16cid:durableId="2018461787">
    <w:abstractNumId w:val="5"/>
  </w:num>
  <w:num w:numId="3" w16cid:durableId="2003849169">
    <w:abstractNumId w:val="8"/>
  </w:num>
  <w:num w:numId="4" w16cid:durableId="434785542">
    <w:abstractNumId w:val="7"/>
  </w:num>
  <w:num w:numId="5" w16cid:durableId="944843260">
    <w:abstractNumId w:val="6"/>
  </w:num>
  <w:num w:numId="6" w16cid:durableId="1521240442">
    <w:abstractNumId w:val="0"/>
  </w:num>
  <w:num w:numId="7" w16cid:durableId="710764033">
    <w:abstractNumId w:val="4"/>
  </w:num>
  <w:num w:numId="8" w16cid:durableId="683485115">
    <w:abstractNumId w:val="1"/>
  </w:num>
  <w:num w:numId="9" w16cid:durableId="1727681399">
    <w:abstractNumId w:val="3"/>
  </w:num>
  <w:num w:numId="10" w16cid:durableId="1179546649">
    <w:abstractNumId w:val="9"/>
  </w:num>
  <w:num w:numId="11" w16cid:durableId="1127088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70F61"/>
    <w:rsid w:val="001914F9"/>
    <w:rsid w:val="00204728"/>
    <w:rsid w:val="00212CB9"/>
    <w:rsid w:val="002402F8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4B0EDB"/>
    <w:rsid w:val="005712B6"/>
    <w:rsid w:val="00576151"/>
    <w:rsid w:val="00592F94"/>
    <w:rsid w:val="005A793C"/>
    <w:rsid w:val="006E18BB"/>
    <w:rsid w:val="007034AF"/>
    <w:rsid w:val="00713565"/>
    <w:rsid w:val="007139C0"/>
    <w:rsid w:val="00724621"/>
    <w:rsid w:val="007C0C65"/>
    <w:rsid w:val="008F4578"/>
    <w:rsid w:val="0094690A"/>
    <w:rsid w:val="0096039D"/>
    <w:rsid w:val="00962BEF"/>
    <w:rsid w:val="00997E20"/>
    <w:rsid w:val="009F0A96"/>
    <w:rsid w:val="009F1399"/>
    <w:rsid w:val="00A81727"/>
    <w:rsid w:val="00A86965"/>
    <w:rsid w:val="00AA6943"/>
    <w:rsid w:val="00AB07A3"/>
    <w:rsid w:val="00AB1D7D"/>
    <w:rsid w:val="00B03A26"/>
    <w:rsid w:val="00B34F84"/>
    <w:rsid w:val="00B457D2"/>
    <w:rsid w:val="00B47BE8"/>
    <w:rsid w:val="00B73A77"/>
    <w:rsid w:val="00B73F0E"/>
    <w:rsid w:val="00B91772"/>
    <w:rsid w:val="00BC70D1"/>
    <w:rsid w:val="00BD37B2"/>
    <w:rsid w:val="00BF3918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6</cp:revision>
  <cp:lastPrinted>2025-07-09T05:06:00Z</cp:lastPrinted>
  <dcterms:created xsi:type="dcterms:W3CDTF">2025-07-10T02:40:00Z</dcterms:created>
  <dcterms:modified xsi:type="dcterms:W3CDTF">2025-07-10T05:56:00Z</dcterms:modified>
</cp:coreProperties>
</file>